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1ABDD5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79B0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1A01B7">
        <w:rPr>
          <w:rFonts w:ascii="Arial" w:hAnsi="Arial" w:cs="Arial"/>
          <w:b/>
          <w:sz w:val="24"/>
          <w:szCs w:val="24"/>
          <w:u w:val="single"/>
        </w:rPr>
        <w:t>Fagundes de Mou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54958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7115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99C"/>
    <w:rsid w:val="00054A18"/>
    <w:rsid w:val="00056AA4"/>
    <w:rsid w:val="00057E10"/>
    <w:rsid w:val="000602F4"/>
    <w:rsid w:val="00060B10"/>
    <w:rsid w:val="000610C4"/>
    <w:rsid w:val="00061548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01B7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2F95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1A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0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B8E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0BE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98D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1A0E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1A6E"/>
    <w:rsid w:val="008327FA"/>
    <w:rsid w:val="008331A8"/>
    <w:rsid w:val="00833291"/>
    <w:rsid w:val="00833C37"/>
    <w:rsid w:val="00833D4C"/>
    <w:rsid w:val="0083550E"/>
    <w:rsid w:val="0083608E"/>
    <w:rsid w:val="00837D40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69C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397"/>
    <w:rsid w:val="00920A14"/>
    <w:rsid w:val="00920FE4"/>
    <w:rsid w:val="00921025"/>
    <w:rsid w:val="00921A8E"/>
    <w:rsid w:val="0092253B"/>
    <w:rsid w:val="00922820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090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4D89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279B0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262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0A4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5D2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0D86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B12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0C2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2CC9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68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01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2CB4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CA3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62B5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374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FEC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3:16:00Z</dcterms:created>
  <dcterms:modified xsi:type="dcterms:W3CDTF">2026-04-13T13:16:00Z</dcterms:modified>
</cp:coreProperties>
</file>